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5B7CE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ЕДОМЛЕНИЕ</w:t>
      </w:r>
    </w:p>
    <w:p w:rsidR="002B5736" w:rsidRDefault="00CB2AA9" w:rsidP="002B57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ведении </w:t>
      </w:r>
      <w:r w:rsidR="00D1087B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ого 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а </w:t>
      </w:r>
      <w:r w:rsidR="006A4A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F87026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142C5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5</w:t>
      </w:r>
      <w:r w:rsidR="00D1087B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4E6DE2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1087B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4E6DE2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1087B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1368F6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="001E4CD3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403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пределение </w:t>
      </w:r>
      <w:r w:rsidR="00C2477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ших условий </w:t>
      </w:r>
      <w:r w:rsidR="00DD1251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6252C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ку</w:t>
      </w:r>
      <w:r w:rsidR="002B5736" w:rsidRP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</w:t>
      </w:r>
      <w:r w:rsidR="002B5736" w:rsidRP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мутов </w:t>
      </w:r>
      <w:r w:rsid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ваных</w:t>
      </w:r>
      <w:r w:rsidR="002B5736" w:rsidRP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ля производства работ по монтажу и демонтажу строительных лесов и ЗУС для восстановления 3-го энергоблока филиала «Березовская ГРЭС» ПАО «</w:t>
      </w:r>
      <w:proofErr w:type="spellStart"/>
      <w:r w:rsidR="002B5736" w:rsidRP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Юнипро</w:t>
      </w:r>
      <w:proofErr w:type="spellEnd"/>
      <w:r w:rsidR="002B5736" w:rsidRP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B67E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соответствии с </w:t>
      </w:r>
      <w:r w:rsidR="00B67E16" w:rsidRPr="00B67E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Заявк</w:t>
      </w:r>
      <w:r w:rsidR="00B67E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й</w:t>
      </w:r>
      <w:r w:rsidR="00B67E16" w:rsidRPr="00B67E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-спецификаци</w:t>
      </w:r>
      <w:r w:rsidR="00B67E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ей</w:t>
      </w:r>
      <w:r w:rsidR="00B67E16" w:rsidRPr="00B67E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№54</w:t>
      </w:r>
    </w:p>
    <w:p w:rsidR="00CB39C7" w:rsidRPr="005B7CED" w:rsidRDefault="00CB39C7" w:rsidP="002B57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АЗЧИК:</w:t>
      </w:r>
      <w:r w:rsidR="005109F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О «</w:t>
      </w:r>
      <w:proofErr w:type="spellStart"/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ипро</w:t>
      </w:r>
      <w:proofErr w:type="spellEnd"/>
      <w:r w:rsidR="009B73A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9A2F0D" w:rsidRPr="005B7CE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МЕСТОНАХОЖДЕНИЕ</w:t>
      </w:r>
      <w:r w:rsidR="009A2F0D" w:rsidRPr="005B7CED">
        <w:rPr>
          <w:b/>
          <w:color w:val="000000" w:themeColor="text1"/>
          <w:sz w:val="24"/>
          <w:szCs w:val="24"/>
        </w:rPr>
        <w:t>:</w:t>
      </w:r>
      <w:r w:rsidR="009A2F0D" w:rsidRPr="005B7CED">
        <w:rPr>
          <w:color w:val="000000" w:themeColor="text1"/>
          <w:sz w:val="24"/>
          <w:szCs w:val="24"/>
        </w:rPr>
        <w:t xml:space="preserve"> </w:t>
      </w:r>
      <w:r w:rsidR="003339B9" w:rsidRPr="005B7CED">
        <w:rPr>
          <w:color w:val="000000" w:themeColor="text1"/>
          <w:sz w:val="24"/>
          <w:szCs w:val="24"/>
        </w:rPr>
        <w:t>123112</w:t>
      </w:r>
      <w:r w:rsidR="00D1087B" w:rsidRPr="005B7CED">
        <w:rPr>
          <w:color w:val="000000" w:themeColor="text1"/>
          <w:sz w:val="24"/>
          <w:szCs w:val="24"/>
        </w:rPr>
        <w:t xml:space="preserve"> </w:t>
      </w:r>
      <w:proofErr w:type="spellStart"/>
      <w:r w:rsidR="00AC5A64" w:rsidRPr="005B7CED">
        <w:rPr>
          <w:color w:val="000000" w:themeColor="text1"/>
          <w:sz w:val="24"/>
          <w:szCs w:val="24"/>
        </w:rPr>
        <w:t>г.Москва</w:t>
      </w:r>
      <w:proofErr w:type="spellEnd"/>
      <w:r w:rsidR="00D1087B" w:rsidRPr="005B7CED">
        <w:rPr>
          <w:color w:val="000000" w:themeColor="text1"/>
          <w:sz w:val="24"/>
          <w:szCs w:val="24"/>
        </w:rPr>
        <w:t>, Пр</w:t>
      </w:r>
      <w:r w:rsidR="00AC5A64" w:rsidRPr="005B7CED">
        <w:rPr>
          <w:color w:val="000000" w:themeColor="text1"/>
          <w:sz w:val="24"/>
          <w:szCs w:val="24"/>
        </w:rPr>
        <w:t>есненская набережная, д</w:t>
      </w:r>
      <w:r w:rsidR="00366625" w:rsidRPr="005B7CED">
        <w:rPr>
          <w:color w:val="000000" w:themeColor="text1"/>
          <w:sz w:val="24"/>
          <w:szCs w:val="24"/>
        </w:rPr>
        <w:t>.</w:t>
      </w:r>
      <w:r w:rsidR="00AC5A64" w:rsidRPr="005B7CED">
        <w:rPr>
          <w:color w:val="000000" w:themeColor="text1"/>
          <w:sz w:val="24"/>
          <w:szCs w:val="24"/>
        </w:rPr>
        <w:t>10, блок В, 23-й этаж</w:t>
      </w:r>
      <w:r w:rsidR="00D1087B" w:rsidRPr="005B7CED">
        <w:rPr>
          <w:color w:val="000000" w:themeColor="text1"/>
          <w:sz w:val="24"/>
          <w:szCs w:val="24"/>
        </w:rPr>
        <w:t xml:space="preserve">. </w:t>
      </w:r>
    </w:p>
    <w:p w:rsidR="00CB39C7" w:rsidRPr="005B7CE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D3611B" w:rsidRPr="005B7CE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 xml:space="preserve">ОРГАНИЗАТОР: </w:t>
      </w:r>
      <w:r w:rsidR="00506662" w:rsidRPr="005B7CED">
        <w:rPr>
          <w:color w:val="000000" w:themeColor="text1"/>
          <w:sz w:val="24"/>
          <w:szCs w:val="24"/>
        </w:rPr>
        <w:t>Общество с ограниченной ответственностью «</w:t>
      </w:r>
      <w:r w:rsidR="005D143B" w:rsidRPr="005B7CED">
        <w:rPr>
          <w:color w:val="000000" w:themeColor="text1"/>
          <w:sz w:val="24"/>
          <w:szCs w:val="24"/>
        </w:rPr>
        <w:t>Юнипро</w:t>
      </w:r>
      <w:r w:rsidR="00506662" w:rsidRPr="005B7CED">
        <w:rPr>
          <w:color w:val="000000" w:themeColor="text1"/>
          <w:sz w:val="24"/>
          <w:szCs w:val="24"/>
        </w:rPr>
        <w:t xml:space="preserve"> Инжиниринг»</w:t>
      </w:r>
    </w:p>
    <w:p w:rsidR="00506662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</w:p>
    <w:p w:rsidR="00AC5A64" w:rsidRPr="005B7CE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ПОЧТОВЫЙ АДРЕС</w:t>
      </w:r>
      <w:r w:rsidR="00DB607B" w:rsidRPr="005B7CED">
        <w:rPr>
          <w:b/>
          <w:color w:val="000000" w:themeColor="text1"/>
          <w:sz w:val="24"/>
          <w:szCs w:val="24"/>
        </w:rPr>
        <w:t>:</w:t>
      </w:r>
      <w:r w:rsidR="00657FBF" w:rsidRPr="005B7CED">
        <w:rPr>
          <w:b/>
          <w:color w:val="000000" w:themeColor="text1"/>
          <w:sz w:val="24"/>
          <w:szCs w:val="24"/>
        </w:rPr>
        <w:t xml:space="preserve"> </w:t>
      </w:r>
      <w:r w:rsidR="004553C1" w:rsidRPr="005B7CED">
        <w:rPr>
          <w:color w:val="000000" w:themeColor="text1"/>
          <w:sz w:val="24"/>
          <w:szCs w:val="24"/>
        </w:rPr>
        <w:t>123112</w:t>
      </w:r>
      <w:r w:rsidR="00AC5A64" w:rsidRPr="005B7CED">
        <w:rPr>
          <w:color w:val="000000" w:themeColor="text1"/>
          <w:sz w:val="24"/>
          <w:szCs w:val="24"/>
        </w:rPr>
        <w:t xml:space="preserve"> </w:t>
      </w:r>
      <w:proofErr w:type="spellStart"/>
      <w:r w:rsidR="00AC5A64" w:rsidRPr="005B7CED">
        <w:rPr>
          <w:color w:val="000000" w:themeColor="text1"/>
          <w:sz w:val="24"/>
          <w:szCs w:val="24"/>
        </w:rPr>
        <w:t>г.Москва</w:t>
      </w:r>
      <w:proofErr w:type="spellEnd"/>
      <w:r w:rsidR="00AC5A64" w:rsidRPr="005B7CED">
        <w:rPr>
          <w:color w:val="000000" w:themeColor="text1"/>
          <w:sz w:val="24"/>
          <w:szCs w:val="24"/>
        </w:rPr>
        <w:t>, Пресненская набережная, д</w:t>
      </w:r>
      <w:r w:rsidR="00366625" w:rsidRPr="005B7CED">
        <w:rPr>
          <w:color w:val="000000" w:themeColor="text1"/>
          <w:sz w:val="24"/>
          <w:szCs w:val="24"/>
        </w:rPr>
        <w:t>.</w:t>
      </w:r>
      <w:r w:rsidR="00AC5A64" w:rsidRPr="005B7CED">
        <w:rPr>
          <w:color w:val="000000" w:themeColor="text1"/>
          <w:sz w:val="24"/>
          <w:szCs w:val="24"/>
        </w:rPr>
        <w:t xml:space="preserve">10, блок В, 23-й этаж. </w:t>
      </w:r>
    </w:p>
    <w:p w:rsidR="00506662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 w:themeColor="text1"/>
          <w:sz w:val="24"/>
          <w:szCs w:val="24"/>
        </w:rPr>
      </w:pPr>
    </w:p>
    <w:p w:rsidR="00053DE5" w:rsidRPr="005B7CE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5B7CED">
        <w:rPr>
          <w:b/>
          <w:color w:val="000000" w:themeColor="text1"/>
          <w:sz w:val="24"/>
          <w:szCs w:val="24"/>
        </w:rPr>
        <w:t>Настоящим ОО</w:t>
      </w:r>
      <w:r w:rsidR="00053DE5" w:rsidRPr="005B7CED">
        <w:rPr>
          <w:b/>
          <w:color w:val="000000" w:themeColor="text1"/>
          <w:sz w:val="24"/>
          <w:szCs w:val="24"/>
        </w:rPr>
        <w:t>О «</w:t>
      </w:r>
      <w:proofErr w:type="spellStart"/>
      <w:r w:rsidR="00767F2A" w:rsidRPr="005B7CED">
        <w:rPr>
          <w:b/>
          <w:color w:val="000000" w:themeColor="text1"/>
          <w:sz w:val="24"/>
          <w:szCs w:val="24"/>
        </w:rPr>
        <w:t>Юнипро</w:t>
      </w:r>
      <w:proofErr w:type="spellEnd"/>
      <w:r w:rsidR="00053DE5" w:rsidRPr="005B7CED">
        <w:rPr>
          <w:b/>
          <w:color w:val="000000" w:themeColor="text1"/>
          <w:sz w:val="24"/>
          <w:szCs w:val="24"/>
        </w:rPr>
        <w:t xml:space="preserve"> </w:t>
      </w:r>
      <w:r w:rsidRPr="005B7CED">
        <w:rPr>
          <w:b/>
          <w:color w:val="000000" w:themeColor="text1"/>
          <w:sz w:val="24"/>
          <w:szCs w:val="24"/>
        </w:rPr>
        <w:t>Инжиниринг</w:t>
      </w:r>
      <w:r w:rsidR="00053DE5" w:rsidRPr="005B7CED">
        <w:rPr>
          <w:b/>
          <w:color w:val="000000" w:themeColor="text1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5B7CE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39C7" w:rsidRPr="005B7CE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РМА и </w:t>
      </w:r>
      <w:r w:rsidR="00CB39C7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 ЗАКУПКИ:</w:t>
      </w:r>
      <w:r w:rsidR="00657F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запрос </w:t>
      </w:r>
      <w:r w:rsidR="006A4ABF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CB39C7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23182" w:rsidRPr="00623182" w:rsidRDefault="00CB39C7" w:rsidP="006231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МЕТ ЗАПРОСА </w:t>
      </w:r>
      <w:r w:rsidR="006A4ABF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ЛОЖЕНИЙ</w:t>
      </w: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r w:rsidR="006252C0" w:rsidRPr="00C065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ка</w:t>
      </w:r>
      <w:r w:rsidR="006252C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4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</w:t>
      </w:r>
      <w:r w:rsidR="00624D17" w:rsidRP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мутов </w:t>
      </w:r>
      <w:r w:rsidR="00624D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ваных</w:t>
      </w:r>
      <w:r w:rsidR="00624D17" w:rsidRP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ля производства работ по монтажу и демонтажу строительных лесов и ЗУС для восстановления 3-го энергоблока филиала «Березовская ГРЭС» ПАО «</w:t>
      </w:r>
      <w:proofErr w:type="spellStart"/>
      <w:r w:rsidR="00624D17" w:rsidRP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Юнипро</w:t>
      </w:r>
      <w:proofErr w:type="spellEnd"/>
      <w:r w:rsidR="00624D17" w:rsidRPr="002B5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623182" w:rsidRPr="006231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соответствии с </w:t>
      </w:r>
      <w:r w:rsidR="00623182" w:rsidRPr="0062318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Заявкой-спецификацией №54</w:t>
      </w:r>
    </w:p>
    <w:p w:rsidR="00506662" w:rsidRPr="005B7CED" w:rsidRDefault="00CB39C7" w:rsidP="00142C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СТО </w:t>
      </w:r>
      <w:r w:rsidR="006252C0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вки</w:t>
      </w: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B6174C"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ярский край, </w:t>
      </w:r>
      <w:proofErr w:type="spellStart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Шарыповский</w:t>
      </w:r>
      <w:proofErr w:type="spellEnd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Холмогорское, </w:t>
      </w:r>
      <w:proofErr w:type="spellStart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промбаза</w:t>
      </w:r>
      <w:proofErr w:type="spellEnd"/>
      <w:r w:rsidR="000D7E3D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нергетиков», строение 1/15</w:t>
      </w:r>
    </w:p>
    <w:p w:rsidR="00B6174C" w:rsidRPr="005B7CE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B7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ТРУДНИК ПОДРАЗДЕЛЕНИЯ ЗАКУПОК</w:t>
      </w:r>
      <w:r w:rsidR="00B6174C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E07AE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анбаев Игорь Витальевич</w:t>
      </w:r>
      <w:r w:rsidR="00B6174C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6174C" w:rsidRPr="005B7CE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Тел: +7 (</w:t>
      </w:r>
      <w:r w:rsidR="00F34031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495</w:t>
      </w:r>
      <w:r w:rsidR="00D864D0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34031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5-38-38 </w:t>
      </w:r>
      <w:r w:rsidR="00D864D0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. </w:t>
      </w:r>
      <w:r w:rsidR="00D3611B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7484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gramStart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spellEnd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  <w:r w:rsidR="000E07AE"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+7 903 007 32 79</w:t>
      </w:r>
    </w:p>
    <w:p w:rsidR="00D864D0" w:rsidRPr="005B7CED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ронной почты: </w:t>
      </w:r>
      <w:proofErr w:type="spellStart"/>
      <w:r w:rsidR="000E07AE" w:rsidRPr="005B7CED">
        <w:rPr>
          <w:color w:val="000000" w:themeColor="text1"/>
        </w:rPr>
        <w:t>Asanbaev_I</w:t>
      </w:r>
      <w:proofErr w:type="spellEnd"/>
      <w:r w:rsidR="000E07AE" w:rsidRPr="005B7CED">
        <w:rPr>
          <w:color w:val="000000" w:themeColor="text1"/>
        </w:rPr>
        <w:t>@</w:t>
      </w:r>
      <w:proofErr w:type="spellStart"/>
      <w:r w:rsidR="0025445E" w:rsidRPr="005B7CED">
        <w:rPr>
          <w:color w:val="000000" w:themeColor="text1"/>
          <w:lang w:val="en-US"/>
        </w:rPr>
        <w:t>unipro</w:t>
      </w:r>
      <w:proofErr w:type="spellEnd"/>
      <w:r w:rsidR="0025445E" w:rsidRPr="005B7CED">
        <w:rPr>
          <w:color w:val="000000" w:themeColor="text1"/>
        </w:rPr>
        <w:t>.</w:t>
      </w:r>
      <w:r w:rsidR="0025445E" w:rsidRPr="005B7CED">
        <w:rPr>
          <w:color w:val="000000" w:themeColor="text1"/>
          <w:lang w:val="en-US"/>
        </w:rPr>
        <w:t>energy</w:t>
      </w:r>
      <w:r w:rsidR="00743475" w:rsidRPr="005B7CE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BD5626" w:rsidRPr="005B7CE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174C" w:rsidRPr="005B7CE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И СПОСОБ ПОДАЧИ ПРЕДЛОЖЕНИЙ:</w:t>
      </w:r>
    </w:p>
    <w:p w:rsidR="00CB3665" w:rsidRPr="005B7CE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.адрес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sanbaev_I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ipro</w:t>
      </w:r>
      <w:proofErr w:type="spellEnd"/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ergy</w:t>
      </w:r>
      <w:r w:rsidR="001A6629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1F47B5" w:rsidRPr="005B7CE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3665" w:rsidRPr="005B7CE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ТА И ВРЕМЯ ПОДАЧИ ПРЕДЛОЖЕНИЙ:</w:t>
      </w:r>
      <w:r w:rsidR="00D864D0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7A4E7D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67E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1</w:t>
      </w:r>
      <w:r w:rsidR="00BD5626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67E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864D0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C714A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864D0" w:rsidRPr="00142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5B7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8120A5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r w:rsidRPr="00C33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144D7E"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C3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B67E16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61A1" w:rsidRPr="00B67E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Заявка-спецификация №</w:t>
      </w:r>
      <w:r w:rsidR="00B67E16" w:rsidRPr="00B67E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54</w:t>
      </w:r>
      <w:r w:rsidR="00CB61A1" w:rsidRPr="00B67E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05" w:rsidRDefault="005B2C05" w:rsidP="007E27C4">
      <w:pPr>
        <w:spacing w:line="240" w:lineRule="auto"/>
      </w:pPr>
      <w:r>
        <w:separator/>
      </w:r>
    </w:p>
  </w:endnote>
  <w:endnote w:type="continuationSeparator" w:id="0">
    <w:p w:rsidR="005B2C05" w:rsidRDefault="005B2C0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065F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05" w:rsidRDefault="005B2C05" w:rsidP="007E27C4">
      <w:pPr>
        <w:spacing w:line="240" w:lineRule="auto"/>
      </w:pPr>
      <w:r>
        <w:separator/>
      </w:r>
    </w:p>
  </w:footnote>
  <w:footnote w:type="continuationSeparator" w:id="0">
    <w:p w:rsidR="005B2C05" w:rsidRDefault="005B2C0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2C5C"/>
    <w:rsid w:val="00143E50"/>
    <w:rsid w:val="001444F0"/>
    <w:rsid w:val="001445D3"/>
    <w:rsid w:val="001446AE"/>
    <w:rsid w:val="00144D7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5736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165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DE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2C8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05"/>
    <w:rsid w:val="005B2C85"/>
    <w:rsid w:val="005B4469"/>
    <w:rsid w:val="005B56A3"/>
    <w:rsid w:val="005B6BC0"/>
    <w:rsid w:val="005B7CED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3182"/>
    <w:rsid w:val="006246E2"/>
    <w:rsid w:val="00624D17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E7D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67E16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065F0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3473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61A1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67EC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876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4806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97A4E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F12A-EEC6-4264-89D4-F31D0353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18</cp:revision>
  <cp:lastPrinted>2016-06-29T13:36:00Z</cp:lastPrinted>
  <dcterms:created xsi:type="dcterms:W3CDTF">2016-07-20T13:40:00Z</dcterms:created>
  <dcterms:modified xsi:type="dcterms:W3CDTF">2016-08-25T13:42:00Z</dcterms:modified>
</cp:coreProperties>
</file>